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176E" w14:textId="22D56B0B" w:rsidR="001F4222" w:rsidRPr="001F4222" w:rsidRDefault="001F4222" w:rsidP="00537EC3">
      <w:r>
        <w:rPr>
          <w:rFonts w:hint="eastAsia"/>
        </w:rPr>
        <w:t>様式１（第４条第２項関係）</w:t>
      </w:r>
    </w:p>
    <w:p w14:paraId="73096D54" w14:textId="77777777" w:rsidR="009F2BB6" w:rsidRPr="001F4222" w:rsidRDefault="009F2BB6" w:rsidP="001F4222">
      <w:pPr>
        <w:jc w:val="center"/>
        <w:rPr>
          <w:sz w:val="24"/>
          <w:szCs w:val="24"/>
        </w:rPr>
      </w:pPr>
      <w:r w:rsidRPr="001F4222">
        <w:rPr>
          <w:rFonts w:hint="eastAsia"/>
          <w:sz w:val="24"/>
          <w:szCs w:val="24"/>
        </w:rPr>
        <w:t>「t</w:t>
      </w:r>
      <w:r w:rsidRPr="001F4222">
        <w:rPr>
          <w:sz w:val="24"/>
          <w:szCs w:val="24"/>
        </w:rPr>
        <w:t>o you</w:t>
      </w:r>
      <w:r w:rsidRPr="001F4222">
        <w:rPr>
          <w:rFonts w:hint="eastAsia"/>
          <w:sz w:val="24"/>
          <w:szCs w:val="24"/>
        </w:rPr>
        <w:t>」市民パブリシスト（市民記者）登録申込書</w:t>
      </w:r>
    </w:p>
    <w:p w14:paraId="4BB4205B" w14:textId="77777777" w:rsidR="009F2BB6" w:rsidRDefault="009F2BB6" w:rsidP="00537EC3">
      <w:pPr>
        <w:rPr>
          <w:szCs w:val="21"/>
        </w:rPr>
      </w:pPr>
    </w:p>
    <w:p w14:paraId="584A322D" w14:textId="1772A0F3" w:rsidR="009F2BB6" w:rsidRPr="00886ADD" w:rsidRDefault="009F2BB6" w:rsidP="00537EC3">
      <w:pPr>
        <w:rPr>
          <w:sz w:val="24"/>
          <w:szCs w:val="24"/>
        </w:rPr>
      </w:pPr>
      <w:r w:rsidRPr="00886ADD">
        <w:rPr>
          <w:rFonts w:hint="eastAsia"/>
          <w:sz w:val="24"/>
          <w:szCs w:val="24"/>
        </w:rPr>
        <w:t>（宛先）広島市文化財団　文化事業部　企画事業課</w:t>
      </w:r>
      <w:r w:rsidR="00BA03E8">
        <w:rPr>
          <w:rFonts w:hint="eastAsia"/>
          <w:sz w:val="24"/>
          <w:szCs w:val="24"/>
        </w:rPr>
        <w:t>長</w:t>
      </w:r>
    </w:p>
    <w:p w14:paraId="3173D080" w14:textId="77777777" w:rsidR="009F2BB6" w:rsidRPr="00886ADD" w:rsidRDefault="009F2BB6" w:rsidP="00537EC3">
      <w:pPr>
        <w:rPr>
          <w:sz w:val="24"/>
          <w:szCs w:val="24"/>
        </w:rPr>
      </w:pPr>
      <w:r w:rsidRPr="00886ADD">
        <w:rPr>
          <w:rFonts w:hint="eastAsia"/>
          <w:sz w:val="24"/>
          <w:szCs w:val="24"/>
        </w:rPr>
        <w:t>私は、「t</w:t>
      </w:r>
      <w:r w:rsidRPr="00886ADD">
        <w:rPr>
          <w:sz w:val="24"/>
          <w:szCs w:val="24"/>
        </w:rPr>
        <w:t>o you</w:t>
      </w:r>
      <w:r w:rsidRPr="00886ADD">
        <w:rPr>
          <w:rFonts w:hint="eastAsia"/>
          <w:sz w:val="24"/>
          <w:szCs w:val="24"/>
        </w:rPr>
        <w:t>」市民パブリシスト（市民記者）への登録を申し込みます。</w:t>
      </w:r>
    </w:p>
    <w:p w14:paraId="09F0E3D8" w14:textId="77777777" w:rsidR="009F2BB6" w:rsidRPr="00886ADD" w:rsidRDefault="009F2BB6" w:rsidP="001F4222">
      <w:pPr>
        <w:jc w:val="right"/>
        <w:rPr>
          <w:sz w:val="24"/>
          <w:szCs w:val="24"/>
          <w:u w:val="single"/>
        </w:rPr>
      </w:pPr>
      <w:r w:rsidRPr="00886ADD">
        <w:rPr>
          <w:rFonts w:hint="eastAsia"/>
          <w:sz w:val="24"/>
          <w:szCs w:val="24"/>
          <w:u w:val="single"/>
        </w:rPr>
        <w:t xml:space="preserve">　　　　　　年　　　　　　月　　　　　　日　記入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2045"/>
        <w:gridCol w:w="7371"/>
      </w:tblGrid>
      <w:tr w:rsidR="009F2BB6" w:rsidRPr="00886ADD" w14:paraId="09EC9E9C" w14:textId="77777777" w:rsidTr="009F2BB6">
        <w:tc>
          <w:tcPr>
            <w:tcW w:w="2045" w:type="dxa"/>
          </w:tcPr>
          <w:p w14:paraId="79618FFC" w14:textId="5E38B964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6AD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</w:tcPr>
          <w:p w14:paraId="2EDDB16E" w14:textId="77777777" w:rsidR="009F2BB6" w:rsidRPr="00886ADD" w:rsidRDefault="009F2BB6" w:rsidP="00537EC3">
            <w:pPr>
              <w:rPr>
                <w:sz w:val="24"/>
                <w:szCs w:val="24"/>
              </w:rPr>
            </w:pPr>
          </w:p>
        </w:tc>
      </w:tr>
      <w:tr w:rsidR="009F2BB6" w:rsidRPr="00886ADD" w14:paraId="7942063F" w14:textId="77777777" w:rsidTr="009F2BB6">
        <w:tc>
          <w:tcPr>
            <w:tcW w:w="2045" w:type="dxa"/>
          </w:tcPr>
          <w:p w14:paraId="558D6B63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371" w:type="dxa"/>
          </w:tcPr>
          <w:p w14:paraId="2D5D8EF5" w14:textId="77777777" w:rsidR="009F2BB6" w:rsidRPr="00886ADD" w:rsidRDefault="009F2BB6" w:rsidP="00537EC3">
            <w:pPr>
              <w:rPr>
                <w:sz w:val="24"/>
                <w:szCs w:val="24"/>
              </w:rPr>
            </w:pPr>
          </w:p>
        </w:tc>
      </w:tr>
      <w:tr w:rsidR="009F2BB6" w:rsidRPr="00886ADD" w14:paraId="6C2F558F" w14:textId="77777777" w:rsidTr="009F2BB6">
        <w:tc>
          <w:tcPr>
            <w:tcW w:w="2045" w:type="dxa"/>
          </w:tcPr>
          <w:p w14:paraId="74F69665" w14:textId="7B6DBB9F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6AD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</w:tcPr>
          <w:p w14:paraId="32F4961B" w14:textId="77777777" w:rsidR="009F2BB6" w:rsidRPr="00886ADD" w:rsidRDefault="009F2BB6" w:rsidP="00537EC3">
            <w:pPr>
              <w:rPr>
                <w:sz w:val="24"/>
                <w:szCs w:val="24"/>
              </w:rPr>
            </w:pPr>
          </w:p>
        </w:tc>
      </w:tr>
      <w:tr w:rsidR="009F2BB6" w:rsidRPr="00886ADD" w14:paraId="76C0B789" w14:textId="77777777" w:rsidTr="009F2BB6">
        <w:tc>
          <w:tcPr>
            <w:tcW w:w="2045" w:type="dxa"/>
          </w:tcPr>
          <w:p w14:paraId="6EF2414A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5EBF94EA" w14:textId="77777777" w:rsidR="009F2BB6" w:rsidRPr="00886ADD" w:rsidRDefault="009F2BB6" w:rsidP="00AC657A">
            <w:pPr>
              <w:jc w:val="center"/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年　　　　　　月　　　　　　日　生</w:t>
            </w:r>
          </w:p>
        </w:tc>
      </w:tr>
      <w:tr w:rsidR="009F2BB6" w:rsidRPr="00886ADD" w14:paraId="77FF4519" w14:textId="77777777" w:rsidTr="009F2BB6">
        <w:tc>
          <w:tcPr>
            <w:tcW w:w="2045" w:type="dxa"/>
            <w:vMerge w:val="restart"/>
          </w:tcPr>
          <w:p w14:paraId="5A4DFD80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7D0305B7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 xml:space="preserve">（電話）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6ADD">
              <w:rPr>
                <w:rFonts w:hint="eastAsia"/>
                <w:sz w:val="24"/>
                <w:szCs w:val="24"/>
              </w:rPr>
              <w:t>―　　　　　　―</w:t>
            </w:r>
          </w:p>
        </w:tc>
      </w:tr>
      <w:tr w:rsidR="009F2BB6" w:rsidRPr="00886ADD" w14:paraId="44A9DFBE" w14:textId="77777777" w:rsidTr="009F2BB6">
        <w:tc>
          <w:tcPr>
            <w:tcW w:w="2045" w:type="dxa"/>
            <w:vMerge/>
          </w:tcPr>
          <w:p w14:paraId="170AC798" w14:textId="77777777" w:rsidR="009F2BB6" w:rsidRPr="00886ADD" w:rsidRDefault="009F2BB6" w:rsidP="00537EC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397E145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 xml:space="preserve">（FAX）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6ADD">
              <w:rPr>
                <w:rFonts w:hint="eastAsia"/>
                <w:sz w:val="24"/>
                <w:szCs w:val="24"/>
              </w:rPr>
              <w:t>―　　　　　　―</w:t>
            </w:r>
          </w:p>
        </w:tc>
      </w:tr>
      <w:tr w:rsidR="009F2BB6" w:rsidRPr="00886ADD" w14:paraId="763CEACE" w14:textId="77777777" w:rsidTr="009F2BB6">
        <w:tc>
          <w:tcPr>
            <w:tcW w:w="2045" w:type="dxa"/>
          </w:tcPr>
          <w:p w14:paraId="43F96765" w14:textId="77777777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</w:tcPr>
          <w:p w14:paraId="2D989923" w14:textId="77777777" w:rsidR="009F2BB6" w:rsidRDefault="009F2BB6" w:rsidP="00537EC3">
            <w:pPr>
              <w:rPr>
                <w:sz w:val="24"/>
                <w:szCs w:val="24"/>
              </w:rPr>
            </w:pPr>
          </w:p>
          <w:p w14:paraId="520072B2" w14:textId="34CCBDC2" w:rsidR="00AC657A" w:rsidRPr="00886ADD" w:rsidRDefault="00AC657A" w:rsidP="00537EC3">
            <w:pPr>
              <w:rPr>
                <w:sz w:val="24"/>
                <w:szCs w:val="24"/>
              </w:rPr>
            </w:pPr>
          </w:p>
        </w:tc>
      </w:tr>
      <w:tr w:rsidR="009F2BB6" w:rsidRPr="00886ADD" w14:paraId="7D4CF7D7" w14:textId="77777777" w:rsidTr="009F2BB6">
        <w:tc>
          <w:tcPr>
            <w:tcW w:w="2045" w:type="dxa"/>
          </w:tcPr>
          <w:p w14:paraId="1A08E05E" w14:textId="5F5AB811" w:rsidR="009F2BB6" w:rsidRPr="00886ADD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6ADD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6ADD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371" w:type="dxa"/>
          </w:tcPr>
          <w:p w14:paraId="0CF3A674" w14:textId="0F9202B2" w:rsidR="009F2BB6" w:rsidRPr="009F2BB6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 xml:space="preserve">会社・学校名　</w:t>
            </w:r>
            <w:r w:rsidRPr="00886A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55501BF2" w14:textId="1AAA6E43" w:rsidR="009F2BB6" w:rsidRPr="009F2BB6" w:rsidRDefault="009F2BB6" w:rsidP="00537EC3">
            <w:pPr>
              <w:rPr>
                <w:sz w:val="24"/>
                <w:szCs w:val="24"/>
              </w:rPr>
            </w:pPr>
            <w:r w:rsidRPr="00886ADD">
              <w:rPr>
                <w:rFonts w:hint="eastAsia"/>
                <w:sz w:val="24"/>
                <w:szCs w:val="24"/>
              </w:rPr>
              <w:t>所在地　広島市</w:t>
            </w:r>
            <w:r w:rsidRPr="00886A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9F2BB6" w:rsidRPr="00886ADD" w14:paraId="168E7133" w14:textId="77777777" w:rsidTr="00B52ADD">
        <w:trPr>
          <w:trHeight w:val="1590"/>
        </w:trPr>
        <w:tc>
          <w:tcPr>
            <w:tcW w:w="2045" w:type="dxa"/>
          </w:tcPr>
          <w:p w14:paraId="68D59E3B" w14:textId="0BDC5755" w:rsidR="009F2BB6" w:rsidRPr="00886ADD" w:rsidRDefault="009F2BB6" w:rsidP="00537E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動機</w:t>
            </w:r>
          </w:p>
        </w:tc>
        <w:tc>
          <w:tcPr>
            <w:tcW w:w="7371" w:type="dxa"/>
          </w:tcPr>
          <w:p w14:paraId="6624383D" w14:textId="77777777" w:rsidR="009F2BB6" w:rsidRPr="00886ADD" w:rsidRDefault="009F2BB6" w:rsidP="00537EC3">
            <w:pPr>
              <w:rPr>
                <w:sz w:val="24"/>
                <w:szCs w:val="24"/>
              </w:rPr>
            </w:pPr>
          </w:p>
        </w:tc>
      </w:tr>
    </w:tbl>
    <w:p w14:paraId="6A3B9C8F" w14:textId="77777777" w:rsidR="009F2BB6" w:rsidRPr="00886ADD" w:rsidRDefault="009F2BB6" w:rsidP="00537EC3">
      <w:r w:rsidRPr="00886ADD">
        <w:rPr>
          <w:rFonts w:hint="eastAsia"/>
        </w:rPr>
        <w:t>記入した登録申込書は、メール又は郵送等により、広島市文化財団文化事業部企画事業課「t</w:t>
      </w:r>
      <w:r w:rsidRPr="00886ADD">
        <w:t>o you</w:t>
      </w:r>
      <w:r w:rsidRPr="00886ADD">
        <w:rPr>
          <w:rFonts w:hint="eastAsia"/>
        </w:rPr>
        <w:t>」担当へ提出してください。</w:t>
      </w:r>
    </w:p>
    <w:p w14:paraId="1A721475" w14:textId="386A1B38" w:rsidR="00537EC3" w:rsidRDefault="009F2BB6" w:rsidP="00EA31E5">
      <w:pPr>
        <w:rPr>
          <w:rFonts w:hint="eastAsia"/>
        </w:rPr>
      </w:pPr>
      <w:r w:rsidRPr="00886ADD">
        <w:rPr>
          <w:rFonts w:hint="eastAsia"/>
        </w:rPr>
        <w:t>※</w:t>
      </w:r>
      <w:r w:rsidRPr="00886ADD">
        <w:t>ご記入いただきました個人情報は、</w:t>
      </w:r>
      <w:r w:rsidRPr="00886ADD">
        <w:rPr>
          <w:rFonts w:hint="eastAsia"/>
        </w:rPr>
        <w:t>「t</w:t>
      </w:r>
      <w:r w:rsidRPr="00886ADD">
        <w:t>o you</w:t>
      </w:r>
      <w:r w:rsidRPr="00886ADD">
        <w:rPr>
          <w:rFonts w:hint="eastAsia"/>
        </w:rPr>
        <w:t>」市民パブリシスト（市民記者）</w:t>
      </w:r>
      <w:r w:rsidRPr="00886ADD">
        <w:t>の</w:t>
      </w:r>
      <w:r w:rsidRPr="00886ADD">
        <w:rPr>
          <w:rFonts w:hint="eastAsia"/>
        </w:rPr>
        <w:t>目的にのみ</w:t>
      </w:r>
      <w:r w:rsidRPr="00886ADD">
        <w:t>利用させていただきます。</w:t>
      </w:r>
    </w:p>
    <w:sectPr w:rsidR="00537EC3" w:rsidSect="009F2B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1F4222"/>
    <w:rsid w:val="00537EC3"/>
    <w:rsid w:val="006138D0"/>
    <w:rsid w:val="00961076"/>
    <w:rsid w:val="00991138"/>
    <w:rsid w:val="009F2BB6"/>
    <w:rsid w:val="00AC657A"/>
    <w:rsid w:val="00B52ADD"/>
    <w:rsid w:val="00BA03E8"/>
    <w:rsid w:val="00C017F6"/>
    <w:rsid w:val="00D95BB3"/>
    <w:rsid w:val="00E13D22"/>
    <w:rsid w:val="00EA31E5"/>
    <w:rsid w:val="00ED1046"/>
    <w:rsid w:val="00F7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E098E"/>
  <w15:chartTrackingRefBased/>
  <w15:docId w15:val="{381373DA-697C-4ED9-A10E-23EF60E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B6"/>
    <w:pPr>
      <w:ind w:leftChars="400" w:left="840"/>
    </w:pPr>
  </w:style>
  <w:style w:type="table" w:styleId="a4">
    <w:name w:val="Table Grid"/>
    <w:basedOn w:val="a1"/>
    <w:uiPriority w:val="39"/>
    <w:rsid w:val="009F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A74F-98B8-41A3-9621-4F1CC17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218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-you</dc:creator>
  <cp:keywords/>
  <dc:description/>
  <cp:lastModifiedBy>to-you</cp:lastModifiedBy>
  <cp:revision>6</cp:revision>
  <cp:lastPrinted>2022-09-16T04:57:00Z</cp:lastPrinted>
  <dcterms:created xsi:type="dcterms:W3CDTF">2022-09-13T07:24:00Z</dcterms:created>
  <dcterms:modified xsi:type="dcterms:W3CDTF">2022-09-22T01:48:00Z</dcterms:modified>
</cp:coreProperties>
</file>